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20E" w:rsidRDefault="0027220E" w:rsidP="0027220E">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0-21</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90</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0</w:t>
      </w:r>
      <w:r w:rsidR="009673AE" w:rsidRPr="00832E14">
        <w:rPr>
          <w:rFonts w:ascii="Times New Roman" w:eastAsia="Times New Roman" w:hAnsi="Times New Roman" w:cs="Times New Roman"/>
          <w:sz w:val="24"/>
          <w:szCs w:val="24"/>
          <w:lang w:eastAsia="lt-LT"/>
        </w:rPr>
        <w:t>-</w:t>
      </w:r>
      <w:r w:rsidR="0001064E" w:rsidRPr="00832E14">
        <w:rPr>
          <w:rFonts w:ascii="Times New Roman" w:eastAsia="Times New Roman" w:hAnsi="Times New Roman" w:cs="Times New Roman"/>
          <w:sz w:val="24"/>
          <w:szCs w:val="24"/>
          <w:lang w:eastAsia="lt-LT"/>
        </w:rPr>
        <w:t>1</w:t>
      </w:r>
      <w:r w:rsidR="003E18DD">
        <w:rPr>
          <w:rFonts w:ascii="Times New Roman" w:eastAsia="Times New Roman" w:hAnsi="Times New Roman" w:cs="Times New Roman"/>
          <w:sz w:val="24"/>
          <w:szCs w:val="24"/>
          <w:lang w:eastAsia="lt-LT"/>
        </w:rPr>
        <w:t>5</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B54C23" w:rsidRPr="00832E14">
        <w:rPr>
          <w:rFonts w:ascii="Times New Roman" w:eastAsia="Times New Roman" w:hAnsi="Times New Roman" w:cs="Times New Roman"/>
          <w:sz w:val="24"/>
          <w:szCs w:val="24"/>
          <w:lang w:eastAsia="lt-LT"/>
        </w:rPr>
        <w:t>.</w:t>
      </w:r>
    </w:p>
    <w:p w:rsidR="009673AE"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27220E" w:rsidRPr="00832E14" w:rsidRDefault="0027220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A26072" w:rsidRDefault="00A26072" w:rsidP="00A26072">
      <w:pPr>
        <w:pStyle w:val="Standard"/>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2. </w:t>
      </w:r>
      <w:r w:rsidRPr="00B37890">
        <w:rPr>
          <w:rFonts w:ascii="Times New Roman" w:eastAsia="Times New Roman" w:hAnsi="Times New Roman" w:cs="Times New Roman"/>
          <w:sz w:val="24"/>
          <w:szCs w:val="24"/>
          <w:lang w:eastAsia="lt-LT"/>
        </w:rPr>
        <w:t xml:space="preserve">SVARSTYTA. </w:t>
      </w:r>
      <w:r w:rsidRPr="009E2E49">
        <w:rPr>
          <w:rFonts w:ascii="Times New Roman" w:hAnsi="Times New Roman" w:cs="Times New Roman"/>
          <w:sz w:val="24"/>
          <w:szCs w:val="24"/>
        </w:rPr>
        <w:t>Klaipėdos miesto savivaldybės tarybos 2020 m. vasario 27 d. sprendimo Nr. T2-27 „Dėl Klaipėdos miesto savivaldybės 2020 metų biudžeto patvirtinimo“ pakeitim</w:t>
      </w:r>
      <w:r>
        <w:rPr>
          <w:rFonts w:ascii="Times New Roman" w:hAnsi="Times New Roman" w:cs="Times New Roman"/>
          <w:sz w:val="24"/>
          <w:szCs w:val="24"/>
        </w:rPr>
        <w:t>as</w:t>
      </w:r>
      <w:r w:rsidRPr="009E2E49">
        <w:rPr>
          <w:rFonts w:ascii="Times New Roman" w:hAnsi="Times New Roman" w:cs="Times New Roman"/>
          <w:sz w:val="24"/>
          <w:szCs w:val="24"/>
        </w:rPr>
        <w:t xml:space="preserve">. </w:t>
      </w:r>
    </w:p>
    <w:p w:rsidR="00B6110C" w:rsidRPr="00925DE5" w:rsidRDefault="00A26072" w:rsidP="003A2DCD">
      <w:pPr>
        <w:pStyle w:val="Standard"/>
        <w:spacing w:after="0" w:line="240" w:lineRule="auto"/>
        <w:ind w:right="-1" w:firstLine="709"/>
        <w:jc w:val="both"/>
        <w:rPr>
          <w:rFonts w:ascii="Times New Roman" w:eastAsia="Times New Roman" w:hAnsi="Times New Roman" w:cs="Times New Roman"/>
          <w:sz w:val="24"/>
          <w:szCs w:val="24"/>
        </w:rPr>
      </w:pPr>
      <w:r w:rsidRPr="009E2E49">
        <w:rPr>
          <w:rFonts w:ascii="Times New Roman" w:hAnsi="Times New Roman" w:cs="Times New Roman"/>
          <w:sz w:val="24"/>
          <w:szCs w:val="24"/>
        </w:rPr>
        <w:t>Pranešėja K. Petraitienė</w:t>
      </w:r>
      <w:r w:rsidRPr="00B37890">
        <w:rPr>
          <w:rFonts w:ascii="Times New Roman" w:eastAsia="Times New Roman" w:hAnsi="Times New Roman" w:cs="Times New Roman"/>
          <w:sz w:val="24"/>
          <w:szCs w:val="24"/>
        </w:rPr>
        <w:t xml:space="preserve"> teigė, kad </w:t>
      </w:r>
      <w:r w:rsidR="00BC2E47">
        <w:rPr>
          <w:rFonts w:ascii="Times New Roman" w:eastAsia="Times New Roman" w:hAnsi="Times New Roman" w:cs="Times New Roman"/>
          <w:bCs/>
          <w:sz w:val="24"/>
          <w:szCs w:val="24"/>
          <w:lang w:eastAsia="lt-LT"/>
        </w:rPr>
        <w:t>teikiamu sprendimo projektu siūloma</w:t>
      </w:r>
      <w:r w:rsidR="00BC2E47" w:rsidRPr="00232C30">
        <w:rPr>
          <w:rFonts w:ascii="Times New Roman" w:eastAsia="Times New Roman" w:hAnsi="Times New Roman" w:cs="Times New Roman"/>
          <w:bCs/>
          <w:sz w:val="24"/>
          <w:szCs w:val="24"/>
          <w:lang w:eastAsia="lt-LT"/>
        </w:rPr>
        <w:t xml:space="preserve"> keisti Klaipėdos miesto savivaldybės tarybos 2020 m. vasario 27 d. sprendimą Nr. T2-27 „Dėl Klaipėdos miesto savivaldybės 2020 metų biudžeto patvirtinimo“, siekiant padidinti biudžetą dėl dotacijų skyrimo Savivaldybei, taip pat patikslinti biudžeto pajamas ir asignavimus iš pajamų įmokų bei ES finansinės paramos ir bendrojo finansavimo lėšų bei keisti asignavimus, nekeičiant bendros asignavimų apimties, pagal ekonominę klasifikaciją ir tarp vykdomų programų, atsižvelgiant į S</w:t>
      </w:r>
      <w:r w:rsidR="00193FE3">
        <w:rPr>
          <w:rFonts w:ascii="Times New Roman" w:eastAsia="Times New Roman" w:hAnsi="Times New Roman" w:cs="Times New Roman"/>
          <w:bCs/>
          <w:sz w:val="24"/>
          <w:szCs w:val="24"/>
          <w:lang w:eastAsia="lt-LT"/>
        </w:rPr>
        <w:t xml:space="preserve">VP </w:t>
      </w:r>
      <w:r w:rsidR="00BC2E47" w:rsidRPr="00232C30">
        <w:rPr>
          <w:rFonts w:ascii="Times New Roman" w:eastAsia="Times New Roman" w:hAnsi="Times New Roman" w:cs="Times New Roman"/>
          <w:bCs/>
          <w:sz w:val="24"/>
          <w:szCs w:val="24"/>
          <w:lang w:eastAsia="lt-LT"/>
        </w:rPr>
        <w:t>pakeitimo projektą ir Savivaldybės administracijos pateiktas paraiškas. Šiuo sprendimo projektu biudže</w:t>
      </w:r>
      <w:r w:rsidR="00BC2E47">
        <w:rPr>
          <w:rFonts w:ascii="Times New Roman" w:eastAsia="Times New Roman" w:hAnsi="Times New Roman" w:cs="Times New Roman"/>
          <w:bCs/>
          <w:sz w:val="24"/>
          <w:szCs w:val="24"/>
          <w:lang w:eastAsia="lt-LT"/>
        </w:rPr>
        <w:t>to pajamas</w:t>
      </w:r>
      <w:r w:rsidR="00BC2E47" w:rsidRPr="00232C30">
        <w:rPr>
          <w:rFonts w:ascii="Times New Roman" w:eastAsia="Times New Roman" w:hAnsi="Times New Roman" w:cs="Times New Roman"/>
          <w:bCs/>
          <w:sz w:val="24"/>
          <w:szCs w:val="24"/>
          <w:lang w:eastAsia="lt-LT"/>
        </w:rPr>
        <w:t xml:space="preserve"> siūloma padi</w:t>
      </w:r>
      <w:r w:rsidR="00BC2E47">
        <w:rPr>
          <w:rFonts w:ascii="Times New Roman" w:eastAsia="Times New Roman" w:hAnsi="Times New Roman" w:cs="Times New Roman"/>
          <w:bCs/>
          <w:sz w:val="24"/>
          <w:szCs w:val="24"/>
          <w:lang w:eastAsia="lt-LT"/>
        </w:rPr>
        <w:t>dinti 2485,5 tūkst. Eur. Pakoment</w:t>
      </w:r>
      <w:r w:rsidR="00A521DB">
        <w:rPr>
          <w:rFonts w:ascii="Times New Roman" w:eastAsia="Times New Roman" w:hAnsi="Times New Roman" w:cs="Times New Roman"/>
          <w:bCs/>
          <w:sz w:val="24"/>
          <w:szCs w:val="24"/>
          <w:lang w:eastAsia="lt-LT"/>
        </w:rPr>
        <w:t>avo</w:t>
      </w:r>
      <w:r w:rsidR="00BC2E47">
        <w:rPr>
          <w:rFonts w:ascii="Times New Roman" w:eastAsia="Times New Roman" w:hAnsi="Times New Roman" w:cs="Times New Roman"/>
          <w:bCs/>
          <w:sz w:val="24"/>
          <w:szCs w:val="24"/>
          <w:lang w:eastAsia="lt-LT"/>
        </w:rPr>
        <w:t xml:space="preserve"> </w:t>
      </w:r>
      <w:r w:rsidR="00A521DB">
        <w:rPr>
          <w:rFonts w:ascii="Times New Roman" w:eastAsia="Times New Roman" w:hAnsi="Times New Roman" w:cs="Times New Roman"/>
          <w:bCs/>
          <w:sz w:val="24"/>
          <w:szCs w:val="24"/>
          <w:lang w:eastAsia="lt-LT"/>
        </w:rPr>
        <w:t xml:space="preserve">skirtumus </w:t>
      </w:r>
      <w:r w:rsidR="00BC2E47">
        <w:rPr>
          <w:rFonts w:ascii="Times New Roman" w:eastAsia="Times New Roman" w:hAnsi="Times New Roman" w:cs="Times New Roman"/>
          <w:bCs/>
          <w:sz w:val="24"/>
          <w:szCs w:val="24"/>
          <w:lang w:eastAsia="lt-LT"/>
        </w:rPr>
        <w:t>pagal programas ir atsak</w:t>
      </w:r>
      <w:r w:rsidR="00A521DB">
        <w:rPr>
          <w:rFonts w:ascii="Times New Roman" w:eastAsia="Times New Roman" w:hAnsi="Times New Roman" w:cs="Times New Roman"/>
          <w:bCs/>
          <w:sz w:val="24"/>
          <w:szCs w:val="24"/>
          <w:lang w:eastAsia="lt-LT"/>
        </w:rPr>
        <w:t>ė</w:t>
      </w:r>
      <w:r w:rsidR="00BC2E47">
        <w:rPr>
          <w:rFonts w:ascii="Times New Roman" w:eastAsia="Times New Roman" w:hAnsi="Times New Roman" w:cs="Times New Roman"/>
          <w:bCs/>
          <w:sz w:val="24"/>
          <w:szCs w:val="24"/>
          <w:lang w:eastAsia="lt-LT"/>
        </w:rPr>
        <w:t xml:space="preserve"> į </w:t>
      </w:r>
      <w:r w:rsidR="00BC2E47" w:rsidRPr="00925DE5">
        <w:rPr>
          <w:rFonts w:ascii="Times New Roman" w:eastAsia="Times New Roman" w:hAnsi="Times New Roman" w:cs="Times New Roman"/>
          <w:bCs/>
          <w:sz w:val="24"/>
          <w:szCs w:val="24"/>
          <w:lang w:eastAsia="lt-LT"/>
        </w:rPr>
        <w:t>komiteto narių pateiktus klausimus.</w:t>
      </w:r>
    </w:p>
    <w:p w:rsidR="00AA5FC5" w:rsidRPr="00925DE5" w:rsidRDefault="003A2DCD" w:rsidP="00AA5FC5">
      <w:pPr>
        <w:pStyle w:val="Standard"/>
        <w:spacing w:after="0" w:line="240" w:lineRule="auto"/>
        <w:ind w:right="-1" w:firstLine="709"/>
        <w:jc w:val="both"/>
        <w:rPr>
          <w:rFonts w:ascii="Times New Roman" w:hAnsi="Times New Roman" w:cs="Times New Roman"/>
          <w:sz w:val="24"/>
          <w:szCs w:val="24"/>
        </w:rPr>
      </w:pPr>
      <w:r w:rsidRPr="00925DE5">
        <w:rPr>
          <w:rFonts w:ascii="Times New Roman" w:hAnsi="Times New Roman" w:cs="Times New Roman"/>
          <w:sz w:val="24"/>
          <w:szCs w:val="24"/>
        </w:rPr>
        <w:t xml:space="preserve">N. Puteikienė </w:t>
      </w:r>
      <w:r w:rsidR="00AA5FC5" w:rsidRPr="00925DE5">
        <w:rPr>
          <w:rFonts w:ascii="Times New Roman" w:hAnsi="Times New Roman" w:cs="Times New Roman"/>
          <w:sz w:val="24"/>
          <w:szCs w:val="24"/>
        </w:rPr>
        <w:t>pasikartojo, kad yra nepanaudotų</w:t>
      </w:r>
      <w:r w:rsidR="000B138E" w:rsidRPr="00925DE5">
        <w:rPr>
          <w:rFonts w:ascii="Times New Roman" w:hAnsi="Times New Roman" w:cs="Times New Roman"/>
          <w:sz w:val="24"/>
          <w:szCs w:val="24"/>
        </w:rPr>
        <w:t xml:space="preserve"> komunalinėms reikmėms</w:t>
      </w:r>
      <w:r w:rsidR="00D21E79">
        <w:rPr>
          <w:rFonts w:ascii="Times New Roman" w:hAnsi="Times New Roman" w:cs="Times New Roman"/>
          <w:sz w:val="24"/>
          <w:szCs w:val="24"/>
        </w:rPr>
        <w:t xml:space="preserve"> lėšų</w:t>
      </w:r>
      <w:r w:rsidR="00AA5FC5" w:rsidRPr="00925DE5">
        <w:rPr>
          <w:rFonts w:ascii="Times New Roman" w:hAnsi="Times New Roman" w:cs="Times New Roman"/>
          <w:sz w:val="24"/>
          <w:szCs w:val="24"/>
        </w:rPr>
        <w:t xml:space="preserve"> </w:t>
      </w:r>
      <w:r w:rsidR="00D21E79">
        <w:rPr>
          <w:rFonts w:ascii="Times New Roman" w:hAnsi="Times New Roman" w:cs="Times New Roman"/>
          <w:sz w:val="24"/>
          <w:szCs w:val="24"/>
        </w:rPr>
        <w:t>(</w:t>
      </w:r>
      <w:r w:rsidR="00AA5FC5" w:rsidRPr="00925DE5">
        <w:rPr>
          <w:rFonts w:ascii="Times New Roman" w:hAnsi="Times New Roman" w:cs="Times New Roman"/>
          <w:sz w:val="24"/>
          <w:szCs w:val="24"/>
        </w:rPr>
        <w:t>5000 eurų</w:t>
      </w:r>
      <w:r w:rsidR="00D21E79">
        <w:rPr>
          <w:rFonts w:ascii="Times New Roman" w:hAnsi="Times New Roman" w:cs="Times New Roman"/>
          <w:sz w:val="24"/>
          <w:szCs w:val="24"/>
        </w:rPr>
        <w:t>)</w:t>
      </w:r>
      <w:r w:rsidR="00AA5FC5" w:rsidRPr="00925DE5">
        <w:rPr>
          <w:rFonts w:ascii="Times New Roman" w:hAnsi="Times New Roman" w:cs="Times New Roman"/>
          <w:sz w:val="24"/>
          <w:szCs w:val="24"/>
        </w:rPr>
        <w:t>, tad siūlė tikslingai ir efektyviai</w:t>
      </w:r>
      <w:r w:rsidR="009D3545" w:rsidRPr="00925DE5">
        <w:rPr>
          <w:rFonts w:ascii="Times New Roman" w:hAnsi="Times New Roman" w:cs="Times New Roman"/>
          <w:sz w:val="24"/>
          <w:szCs w:val="24"/>
        </w:rPr>
        <w:t xml:space="preserve"> </w:t>
      </w:r>
      <w:r w:rsidR="00AA5FC5" w:rsidRPr="00925DE5">
        <w:rPr>
          <w:rFonts w:ascii="Times New Roman" w:hAnsi="Times New Roman" w:cs="Times New Roman"/>
          <w:sz w:val="24"/>
          <w:szCs w:val="24"/>
        </w:rPr>
        <w:t>jas panaudoti perskirst</w:t>
      </w:r>
      <w:r w:rsidR="009D3545" w:rsidRPr="00925DE5">
        <w:rPr>
          <w:rFonts w:ascii="Times New Roman" w:hAnsi="Times New Roman" w:cs="Times New Roman"/>
          <w:sz w:val="24"/>
          <w:szCs w:val="24"/>
        </w:rPr>
        <w:t>ant</w:t>
      </w:r>
      <w:r w:rsidR="00AA5FC5" w:rsidRPr="00925DE5">
        <w:rPr>
          <w:rFonts w:ascii="Times New Roman" w:hAnsi="Times New Roman" w:cs="Times New Roman"/>
          <w:sz w:val="24"/>
          <w:szCs w:val="24"/>
        </w:rPr>
        <w:t xml:space="preserve"> ir didin</w:t>
      </w:r>
      <w:r w:rsidR="009D3545" w:rsidRPr="00925DE5">
        <w:rPr>
          <w:rFonts w:ascii="Times New Roman" w:hAnsi="Times New Roman" w:cs="Times New Roman"/>
          <w:sz w:val="24"/>
          <w:szCs w:val="24"/>
        </w:rPr>
        <w:t>at</w:t>
      </w:r>
      <w:r w:rsidR="00AA5FC5" w:rsidRPr="00925DE5">
        <w:rPr>
          <w:rFonts w:ascii="Times New Roman" w:hAnsi="Times New Roman" w:cs="Times New Roman"/>
          <w:sz w:val="24"/>
          <w:szCs w:val="24"/>
        </w:rPr>
        <w:t xml:space="preserve"> Žvejų rūmų Meno k</w:t>
      </w:r>
      <w:r w:rsidR="00A32101" w:rsidRPr="00925DE5">
        <w:rPr>
          <w:rFonts w:ascii="Times New Roman" w:hAnsi="Times New Roman" w:cs="Times New Roman"/>
          <w:sz w:val="24"/>
          <w:szCs w:val="24"/>
        </w:rPr>
        <w:t>olektyvų vadovų darbo užmokestį, bei nepanaudotų</w:t>
      </w:r>
      <w:r w:rsidR="00AA5FC5" w:rsidRPr="00925DE5">
        <w:rPr>
          <w:rFonts w:ascii="Times New Roman" w:hAnsi="Times New Roman" w:cs="Times New Roman"/>
          <w:sz w:val="24"/>
          <w:szCs w:val="24"/>
        </w:rPr>
        <w:t xml:space="preserve"> </w:t>
      </w:r>
      <w:r w:rsidR="00A32101" w:rsidRPr="00925DE5">
        <w:rPr>
          <w:rFonts w:ascii="Times New Roman" w:hAnsi="Times New Roman" w:cs="Times New Roman"/>
          <w:sz w:val="24"/>
          <w:szCs w:val="24"/>
        </w:rPr>
        <w:t xml:space="preserve">nemokamų renginių skaičių leisti </w:t>
      </w:r>
      <w:r w:rsidR="00D21E79" w:rsidRPr="00925DE5">
        <w:rPr>
          <w:rFonts w:ascii="Times New Roman" w:hAnsi="Times New Roman" w:cs="Times New Roman"/>
          <w:sz w:val="24"/>
          <w:szCs w:val="24"/>
        </w:rPr>
        <w:t xml:space="preserve">suteikiant </w:t>
      </w:r>
      <w:r w:rsidR="00A32101" w:rsidRPr="00925DE5">
        <w:rPr>
          <w:rFonts w:ascii="Times New Roman" w:hAnsi="Times New Roman" w:cs="Times New Roman"/>
          <w:sz w:val="24"/>
          <w:szCs w:val="24"/>
        </w:rPr>
        <w:t xml:space="preserve">patalpas nemokamai </w:t>
      </w:r>
      <w:r w:rsidR="000B138E" w:rsidRPr="00925DE5">
        <w:rPr>
          <w:rFonts w:ascii="Times New Roman" w:hAnsi="Times New Roman" w:cs="Times New Roman"/>
          <w:sz w:val="24"/>
          <w:szCs w:val="24"/>
        </w:rPr>
        <w:t xml:space="preserve">naudoti </w:t>
      </w:r>
      <w:r w:rsidR="00A32101" w:rsidRPr="00925DE5">
        <w:rPr>
          <w:rFonts w:ascii="Times New Roman" w:hAnsi="Times New Roman" w:cs="Times New Roman"/>
          <w:sz w:val="24"/>
          <w:szCs w:val="24"/>
        </w:rPr>
        <w:t>bendruomenių ar NVO renginiams.</w:t>
      </w:r>
    </w:p>
    <w:p w:rsidR="005F0C72" w:rsidRPr="00925DE5" w:rsidRDefault="005F0C72" w:rsidP="00A26072">
      <w:pPr>
        <w:pStyle w:val="Standard"/>
        <w:spacing w:after="0" w:line="240" w:lineRule="auto"/>
        <w:ind w:right="-1" w:firstLine="709"/>
        <w:jc w:val="both"/>
        <w:rPr>
          <w:rFonts w:ascii="Times New Roman" w:hAnsi="Times New Roman" w:cs="Times New Roman"/>
          <w:sz w:val="24"/>
          <w:szCs w:val="24"/>
        </w:rPr>
      </w:pPr>
      <w:r w:rsidRPr="00925DE5">
        <w:rPr>
          <w:rFonts w:ascii="Times New Roman" w:hAnsi="Times New Roman" w:cs="Times New Roman"/>
          <w:sz w:val="24"/>
          <w:szCs w:val="24"/>
        </w:rPr>
        <w:t xml:space="preserve">E. Deltuvaitė teigė, kad </w:t>
      </w:r>
      <w:r w:rsidR="000F3B10" w:rsidRPr="00925DE5">
        <w:rPr>
          <w:rFonts w:ascii="Times New Roman" w:hAnsi="Times New Roman" w:cs="Times New Roman"/>
          <w:sz w:val="24"/>
          <w:szCs w:val="24"/>
        </w:rPr>
        <w:t xml:space="preserve">darbo užmokestis skaičiuojamas pagal nustatytą tvarką, </w:t>
      </w:r>
      <w:r w:rsidRPr="00925DE5">
        <w:rPr>
          <w:rFonts w:ascii="Times New Roman" w:hAnsi="Times New Roman" w:cs="Times New Roman"/>
          <w:sz w:val="24"/>
          <w:szCs w:val="24"/>
        </w:rPr>
        <w:t xml:space="preserve">reikėtų kalbėti su Žvejų rūmų administracija dėl galimybės didinti darbo užmokestį Meno kolektyvų vadovams ir Savivaldybės administracijos Planavimo ir analizės skyriumi. Patvirtinta tvarka </w:t>
      </w:r>
      <w:r w:rsidR="000F3B10" w:rsidRPr="00925DE5">
        <w:rPr>
          <w:rFonts w:ascii="Times New Roman" w:hAnsi="Times New Roman" w:cs="Times New Roman"/>
          <w:sz w:val="24"/>
          <w:szCs w:val="24"/>
        </w:rPr>
        <w:t xml:space="preserve">dėl nemokamų renginių yra nustatyta, pažymi, kad nemokamų salių skaičius nėra išnaudotas. </w:t>
      </w:r>
    </w:p>
    <w:p w:rsidR="00E40308" w:rsidRPr="00925DE5" w:rsidRDefault="00E40308" w:rsidP="00E40308">
      <w:pPr>
        <w:spacing w:after="0" w:line="240" w:lineRule="auto"/>
        <w:ind w:firstLine="709"/>
        <w:jc w:val="both"/>
        <w:rPr>
          <w:rFonts w:ascii="Times New Roman" w:eastAsia="Times New Roman" w:hAnsi="Times New Roman" w:cs="Times New Roman"/>
          <w:bCs/>
          <w:sz w:val="24"/>
          <w:szCs w:val="24"/>
          <w:lang w:eastAsia="lt-LT"/>
        </w:rPr>
      </w:pPr>
      <w:r w:rsidRPr="00925DE5">
        <w:rPr>
          <w:rFonts w:ascii="Times New Roman" w:hAnsi="Times New Roman" w:cs="Times New Roman"/>
          <w:sz w:val="24"/>
          <w:szCs w:val="24"/>
        </w:rPr>
        <w:t xml:space="preserve">L. Juknienė siūlė </w:t>
      </w:r>
      <w:r w:rsidRPr="00925DE5">
        <w:rPr>
          <w:rFonts w:ascii="Times New Roman" w:hAnsi="Times New Roman" w:cs="Times New Roman"/>
          <w:sz w:val="24"/>
          <w:szCs w:val="24"/>
          <w:lang w:eastAsia="lt-LT"/>
        </w:rPr>
        <w:t>balsavimu apsispręsti dėl sprendimo projekto (BALSUOTA: už –</w:t>
      </w:r>
      <w:r w:rsidRPr="00925DE5">
        <w:rPr>
          <w:rFonts w:ascii="Times New Roman" w:hAnsi="Times New Roman" w:cs="Times New Roman"/>
          <w:sz w:val="24"/>
          <w:szCs w:val="24"/>
        </w:rPr>
        <w:t xml:space="preserve"> 7 (L. Juknienė, J. Simonavičiūtė, R. Didžiokas, R. Idzelevičius, A. Cesiulis, E. Kvederis, N. Puteikienė), susilaikė – 0, prieš – 0).</w:t>
      </w:r>
      <w:r w:rsidRPr="00925DE5">
        <w:rPr>
          <w:rFonts w:ascii="Times New Roman" w:hAnsi="Times New Roman" w:cs="Times New Roman"/>
          <w:sz w:val="24"/>
          <w:szCs w:val="24"/>
          <w:lang w:eastAsia="lt-LT"/>
        </w:rPr>
        <w:t xml:space="preserve"> </w:t>
      </w:r>
      <w:r w:rsidRPr="00925DE5">
        <w:rPr>
          <w:rFonts w:ascii="Times New Roman" w:eastAsia="Times New Roman" w:hAnsi="Times New Roman" w:cs="Times New Roman"/>
          <w:bCs/>
          <w:sz w:val="24"/>
          <w:szCs w:val="24"/>
          <w:lang w:eastAsia="lt-LT"/>
        </w:rPr>
        <w:t>Sprendimo projektui pritarė</w:t>
      </w:r>
      <w:r w:rsidR="00415881" w:rsidRPr="00925DE5">
        <w:rPr>
          <w:rFonts w:ascii="Times New Roman" w:eastAsia="Times New Roman" w:hAnsi="Times New Roman" w:cs="Times New Roman"/>
          <w:bCs/>
          <w:sz w:val="24"/>
          <w:szCs w:val="24"/>
          <w:lang w:eastAsia="lt-LT"/>
        </w:rPr>
        <w:t>, bendru sutarimu.</w:t>
      </w:r>
    </w:p>
    <w:p w:rsidR="00F36434" w:rsidRPr="00925DE5" w:rsidRDefault="00F36434" w:rsidP="00A26072">
      <w:pPr>
        <w:pStyle w:val="Standard"/>
        <w:spacing w:after="0" w:line="240" w:lineRule="auto"/>
        <w:ind w:right="-1" w:firstLine="709"/>
        <w:jc w:val="both"/>
        <w:rPr>
          <w:rFonts w:ascii="Times New Roman" w:hAnsi="Times New Roman" w:cs="Times New Roman"/>
          <w:sz w:val="24"/>
          <w:szCs w:val="24"/>
        </w:rPr>
      </w:pPr>
      <w:r w:rsidRPr="00925DE5">
        <w:rPr>
          <w:rFonts w:ascii="Times New Roman" w:hAnsi="Times New Roman" w:cs="Times New Roman"/>
          <w:sz w:val="24"/>
          <w:szCs w:val="24"/>
        </w:rPr>
        <w:t xml:space="preserve">L. Juknienė siūlė </w:t>
      </w:r>
      <w:r w:rsidRPr="00925DE5">
        <w:rPr>
          <w:rFonts w:ascii="Times New Roman" w:hAnsi="Times New Roman" w:cs="Times New Roman"/>
          <w:sz w:val="24"/>
          <w:szCs w:val="24"/>
          <w:lang w:eastAsia="lt-LT"/>
        </w:rPr>
        <w:t>balsavimu apsispręsti</w:t>
      </w:r>
      <w:r w:rsidR="00193FE3" w:rsidRPr="00925DE5">
        <w:rPr>
          <w:rFonts w:ascii="Times New Roman" w:hAnsi="Times New Roman" w:cs="Times New Roman"/>
          <w:sz w:val="24"/>
          <w:szCs w:val="24"/>
          <w:lang w:eastAsia="lt-LT"/>
        </w:rPr>
        <w:t xml:space="preserve"> dėl siūlymo</w:t>
      </w:r>
      <w:r w:rsidRPr="00925DE5">
        <w:rPr>
          <w:rFonts w:ascii="Times New Roman" w:hAnsi="Times New Roman" w:cs="Times New Roman"/>
          <w:sz w:val="24"/>
          <w:szCs w:val="24"/>
          <w:lang w:eastAsia="lt-LT"/>
        </w:rPr>
        <w:t xml:space="preserve"> </w:t>
      </w:r>
      <w:r w:rsidR="005C7AD7" w:rsidRPr="00925DE5">
        <w:rPr>
          <w:rFonts w:ascii="Times New Roman" w:eastAsia="Times New Roman" w:hAnsi="Times New Roman" w:cs="Times New Roman"/>
          <w:bCs/>
          <w:sz w:val="24"/>
          <w:szCs w:val="24"/>
          <w:lang w:eastAsia="lt-LT"/>
        </w:rPr>
        <w:t xml:space="preserve">nemažinti Kultūros programoje nepanaudotų </w:t>
      </w:r>
      <w:r w:rsidR="00193FE3" w:rsidRPr="00925DE5">
        <w:rPr>
          <w:rFonts w:ascii="Times New Roman" w:hAnsi="Times New Roman" w:cs="Times New Roman"/>
          <w:sz w:val="24"/>
          <w:szCs w:val="24"/>
        </w:rPr>
        <w:t xml:space="preserve">komunalinėms reikmėms </w:t>
      </w:r>
      <w:r w:rsidR="005C7AD7" w:rsidRPr="00925DE5">
        <w:rPr>
          <w:rFonts w:ascii="Times New Roman" w:eastAsia="Times New Roman" w:hAnsi="Times New Roman" w:cs="Times New Roman"/>
          <w:bCs/>
          <w:sz w:val="24"/>
          <w:szCs w:val="24"/>
          <w:lang w:eastAsia="lt-LT"/>
        </w:rPr>
        <w:t>5 tūkst. Eur</w:t>
      </w:r>
      <w:r w:rsidR="00A32101" w:rsidRPr="00925DE5">
        <w:rPr>
          <w:rFonts w:ascii="Times New Roman" w:eastAsia="Times New Roman" w:hAnsi="Times New Roman" w:cs="Times New Roman"/>
          <w:bCs/>
          <w:sz w:val="24"/>
          <w:szCs w:val="24"/>
          <w:lang w:eastAsia="lt-LT"/>
        </w:rPr>
        <w:t xml:space="preserve"> sumos,</w:t>
      </w:r>
      <w:r w:rsidR="005C7AD7" w:rsidRPr="00925DE5">
        <w:rPr>
          <w:rFonts w:ascii="Times New Roman" w:hAnsi="Times New Roman" w:cs="Times New Roman"/>
          <w:sz w:val="24"/>
          <w:szCs w:val="24"/>
        </w:rPr>
        <w:t xml:space="preserve"> </w:t>
      </w:r>
      <w:r w:rsidR="00FF6192" w:rsidRPr="00925DE5">
        <w:rPr>
          <w:rFonts w:ascii="Times New Roman" w:hAnsi="Times New Roman" w:cs="Times New Roman"/>
          <w:sz w:val="24"/>
          <w:szCs w:val="24"/>
          <w:lang w:eastAsia="lt-LT"/>
        </w:rPr>
        <w:t>pali</w:t>
      </w:r>
      <w:r w:rsidR="00A32101" w:rsidRPr="00925DE5">
        <w:rPr>
          <w:rFonts w:ascii="Times New Roman" w:hAnsi="Times New Roman" w:cs="Times New Roman"/>
          <w:sz w:val="24"/>
          <w:szCs w:val="24"/>
          <w:lang w:eastAsia="lt-LT"/>
        </w:rPr>
        <w:t>e</w:t>
      </w:r>
      <w:r w:rsidR="00FF6192" w:rsidRPr="00925DE5">
        <w:rPr>
          <w:rFonts w:ascii="Times New Roman" w:hAnsi="Times New Roman" w:cs="Times New Roman"/>
          <w:sz w:val="24"/>
          <w:szCs w:val="24"/>
          <w:lang w:eastAsia="lt-LT"/>
        </w:rPr>
        <w:t>k</w:t>
      </w:r>
      <w:r w:rsidR="00A32101" w:rsidRPr="00925DE5">
        <w:rPr>
          <w:rFonts w:ascii="Times New Roman" w:hAnsi="Times New Roman" w:cs="Times New Roman"/>
          <w:sz w:val="24"/>
          <w:szCs w:val="24"/>
          <w:lang w:eastAsia="lt-LT"/>
        </w:rPr>
        <w:t>ant</w:t>
      </w:r>
      <w:r w:rsidR="00691ADA" w:rsidRPr="00925DE5">
        <w:rPr>
          <w:rFonts w:ascii="Times New Roman" w:hAnsi="Times New Roman" w:cs="Times New Roman"/>
          <w:sz w:val="24"/>
          <w:szCs w:val="24"/>
          <w:lang w:eastAsia="lt-LT"/>
        </w:rPr>
        <w:t xml:space="preserve"> </w:t>
      </w:r>
      <w:r w:rsidR="00A32101" w:rsidRPr="00925DE5">
        <w:rPr>
          <w:rFonts w:ascii="Times New Roman" w:hAnsi="Times New Roman" w:cs="Times New Roman"/>
          <w:sz w:val="24"/>
          <w:szCs w:val="24"/>
          <w:lang w:eastAsia="lt-LT"/>
        </w:rPr>
        <w:t>j</w:t>
      </w:r>
      <w:r w:rsidR="000B138E" w:rsidRPr="00925DE5">
        <w:rPr>
          <w:rFonts w:ascii="Times New Roman" w:hAnsi="Times New Roman" w:cs="Times New Roman"/>
          <w:sz w:val="24"/>
          <w:szCs w:val="24"/>
          <w:lang w:eastAsia="lt-LT"/>
        </w:rPr>
        <w:t>ą</w:t>
      </w:r>
      <w:r w:rsidR="00A32101" w:rsidRPr="00925DE5">
        <w:rPr>
          <w:rFonts w:ascii="Times New Roman" w:hAnsi="Times New Roman" w:cs="Times New Roman"/>
          <w:sz w:val="24"/>
          <w:szCs w:val="24"/>
          <w:lang w:eastAsia="lt-LT"/>
        </w:rPr>
        <w:t xml:space="preserve"> </w:t>
      </w:r>
      <w:r w:rsidR="00FF6192" w:rsidRPr="00925DE5">
        <w:rPr>
          <w:rFonts w:ascii="Times New Roman" w:hAnsi="Times New Roman" w:cs="Times New Roman"/>
          <w:sz w:val="24"/>
          <w:szCs w:val="24"/>
          <w:lang w:eastAsia="lt-LT"/>
        </w:rPr>
        <w:t xml:space="preserve">Kultūros </w:t>
      </w:r>
      <w:r w:rsidR="00691ADA" w:rsidRPr="00925DE5">
        <w:rPr>
          <w:rFonts w:ascii="Times New Roman" w:hAnsi="Times New Roman" w:cs="Times New Roman"/>
          <w:sz w:val="24"/>
          <w:szCs w:val="24"/>
          <w:lang w:eastAsia="lt-LT"/>
        </w:rPr>
        <w:t>programoje</w:t>
      </w:r>
      <w:r w:rsidR="00FF6192" w:rsidRPr="00925DE5">
        <w:rPr>
          <w:rFonts w:ascii="Times New Roman" w:hAnsi="Times New Roman" w:cs="Times New Roman"/>
          <w:sz w:val="24"/>
          <w:szCs w:val="24"/>
          <w:lang w:eastAsia="lt-LT"/>
        </w:rPr>
        <w:t xml:space="preserve"> </w:t>
      </w:r>
      <w:r w:rsidRPr="00925DE5">
        <w:rPr>
          <w:rFonts w:ascii="Times New Roman" w:hAnsi="Times New Roman" w:cs="Times New Roman"/>
          <w:sz w:val="24"/>
          <w:szCs w:val="24"/>
          <w:lang w:eastAsia="lt-LT"/>
        </w:rPr>
        <w:t>(BALSUOTA: už –</w:t>
      </w:r>
      <w:r w:rsidRPr="00925DE5">
        <w:rPr>
          <w:rFonts w:ascii="Times New Roman" w:hAnsi="Times New Roman" w:cs="Times New Roman"/>
          <w:sz w:val="24"/>
          <w:szCs w:val="24"/>
        </w:rPr>
        <w:t xml:space="preserve"> 7 (L. Juknienė, J. Simonavičiūtė, R. Didžiokas, R. Idzelevičius, A. Cesiulis, E. Kvederis, N. Puteikienė), susilaikė – 0, prieš – 0).</w:t>
      </w:r>
      <w:r w:rsidRPr="00925DE5">
        <w:rPr>
          <w:rFonts w:ascii="Times New Roman" w:hAnsi="Times New Roman" w:cs="Times New Roman"/>
          <w:sz w:val="24"/>
          <w:szCs w:val="24"/>
          <w:lang w:eastAsia="lt-LT"/>
        </w:rPr>
        <w:t xml:space="preserve"> </w:t>
      </w:r>
      <w:r w:rsidRPr="00925DE5">
        <w:rPr>
          <w:rFonts w:ascii="Times New Roman" w:eastAsia="Times New Roman" w:hAnsi="Times New Roman" w:cs="Times New Roman"/>
          <w:bCs/>
          <w:sz w:val="24"/>
          <w:szCs w:val="24"/>
          <w:lang w:eastAsia="lt-LT"/>
        </w:rPr>
        <w:t>Siūlymui pritarė.</w:t>
      </w:r>
      <w:r w:rsidR="005C7AD7" w:rsidRPr="00925DE5">
        <w:rPr>
          <w:rFonts w:ascii="Times New Roman" w:eastAsia="Times New Roman" w:hAnsi="Times New Roman" w:cs="Times New Roman"/>
          <w:bCs/>
          <w:sz w:val="24"/>
          <w:szCs w:val="24"/>
          <w:lang w:eastAsia="lt-LT"/>
        </w:rPr>
        <w:t xml:space="preserve"> </w:t>
      </w:r>
    </w:p>
    <w:p w:rsidR="00F36434" w:rsidRPr="00925DE5" w:rsidRDefault="00A26072" w:rsidP="00A26072">
      <w:pPr>
        <w:pStyle w:val="Standard"/>
        <w:spacing w:after="0" w:line="240" w:lineRule="auto"/>
        <w:ind w:right="-1" w:firstLine="709"/>
        <w:jc w:val="both"/>
        <w:rPr>
          <w:rFonts w:ascii="Times New Roman" w:eastAsia="Times New Roman" w:hAnsi="Times New Roman" w:cs="Times New Roman"/>
          <w:bCs/>
          <w:sz w:val="24"/>
          <w:szCs w:val="24"/>
          <w:lang w:eastAsia="lt-LT"/>
        </w:rPr>
      </w:pPr>
      <w:r w:rsidRPr="00925DE5">
        <w:rPr>
          <w:rFonts w:ascii="Times New Roman" w:eastAsia="Times New Roman" w:hAnsi="Times New Roman" w:cs="Times New Roman"/>
          <w:bCs/>
          <w:sz w:val="24"/>
          <w:szCs w:val="24"/>
          <w:lang w:eastAsia="lt-LT"/>
        </w:rPr>
        <w:t>NUTARTA</w:t>
      </w:r>
      <w:r w:rsidR="00F36434" w:rsidRPr="00925DE5">
        <w:rPr>
          <w:rFonts w:ascii="Times New Roman" w:eastAsia="Times New Roman" w:hAnsi="Times New Roman" w:cs="Times New Roman"/>
          <w:bCs/>
          <w:sz w:val="24"/>
          <w:szCs w:val="24"/>
          <w:lang w:eastAsia="lt-LT"/>
        </w:rPr>
        <w:t>:</w:t>
      </w:r>
    </w:p>
    <w:p w:rsidR="00A26072" w:rsidRPr="00925DE5" w:rsidRDefault="00F36434" w:rsidP="00A26072">
      <w:pPr>
        <w:pStyle w:val="Standard"/>
        <w:spacing w:after="0" w:line="240" w:lineRule="auto"/>
        <w:ind w:right="-1" w:firstLine="709"/>
        <w:jc w:val="both"/>
        <w:rPr>
          <w:rFonts w:ascii="Times New Roman" w:hAnsi="Times New Roman" w:cs="Times New Roman"/>
          <w:bCs/>
          <w:sz w:val="24"/>
          <w:szCs w:val="24"/>
          <w:lang w:eastAsia="lt-LT"/>
        </w:rPr>
      </w:pPr>
      <w:r w:rsidRPr="00925DE5">
        <w:rPr>
          <w:rFonts w:ascii="Times New Roman" w:eastAsia="Times New Roman" w:hAnsi="Times New Roman" w:cs="Times New Roman"/>
          <w:bCs/>
          <w:sz w:val="24"/>
          <w:szCs w:val="24"/>
          <w:lang w:eastAsia="lt-LT"/>
        </w:rPr>
        <w:t xml:space="preserve">2.1. </w:t>
      </w:r>
      <w:r w:rsidR="00A26072" w:rsidRPr="00925DE5">
        <w:rPr>
          <w:rFonts w:ascii="Times New Roman" w:hAnsi="Times New Roman" w:cs="Times New Roman"/>
          <w:bCs/>
          <w:sz w:val="24"/>
          <w:szCs w:val="24"/>
          <w:lang w:eastAsia="lt-LT"/>
        </w:rPr>
        <w:t>Pritarti sprendimo projektui</w:t>
      </w:r>
      <w:r w:rsidRPr="00925DE5">
        <w:rPr>
          <w:rFonts w:ascii="Times New Roman" w:hAnsi="Times New Roman" w:cs="Times New Roman"/>
          <w:bCs/>
          <w:sz w:val="24"/>
          <w:szCs w:val="24"/>
          <w:lang w:eastAsia="lt-LT"/>
        </w:rPr>
        <w:t>;</w:t>
      </w:r>
    </w:p>
    <w:p w:rsidR="00F36434" w:rsidRDefault="00F36434" w:rsidP="00A26072">
      <w:pPr>
        <w:pStyle w:val="Standard"/>
        <w:spacing w:after="0" w:line="240" w:lineRule="auto"/>
        <w:ind w:right="-1" w:firstLine="709"/>
        <w:jc w:val="both"/>
        <w:rPr>
          <w:rFonts w:ascii="Times New Roman" w:hAnsi="Times New Roman" w:cs="Times New Roman"/>
          <w:sz w:val="24"/>
          <w:szCs w:val="24"/>
          <w:lang w:eastAsia="lt-LT"/>
        </w:rPr>
      </w:pPr>
      <w:r w:rsidRPr="00925DE5">
        <w:rPr>
          <w:rFonts w:ascii="Times New Roman" w:hAnsi="Times New Roman" w:cs="Times New Roman"/>
          <w:bCs/>
          <w:sz w:val="24"/>
          <w:szCs w:val="24"/>
          <w:lang w:eastAsia="lt-LT"/>
        </w:rPr>
        <w:t xml:space="preserve">2.2. </w:t>
      </w:r>
      <w:r w:rsidR="00FF6192" w:rsidRPr="00925DE5">
        <w:rPr>
          <w:rFonts w:ascii="Times New Roman" w:hAnsi="Times New Roman" w:cs="Times New Roman"/>
          <w:sz w:val="24"/>
          <w:szCs w:val="24"/>
        </w:rPr>
        <w:t>N</w:t>
      </w:r>
      <w:r w:rsidR="00A32101" w:rsidRPr="00925DE5">
        <w:rPr>
          <w:rFonts w:ascii="Times New Roman" w:eastAsia="Times New Roman" w:hAnsi="Times New Roman" w:cs="Times New Roman"/>
          <w:bCs/>
          <w:sz w:val="24"/>
          <w:szCs w:val="24"/>
          <w:lang w:eastAsia="lt-LT"/>
        </w:rPr>
        <w:t>emažinti Kultūros programoje nepanaudotų</w:t>
      </w:r>
      <w:r w:rsidR="00193FE3" w:rsidRPr="00925DE5">
        <w:rPr>
          <w:rFonts w:ascii="Times New Roman" w:hAnsi="Times New Roman" w:cs="Times New Roman"/>
          <w:sz w:val="24"/>
          <w:szCs w:val="24"/>
        </w:rPr>
        <w:t xml:space="preserve"> komunalinėms reikmėms</w:t>
      </w:r>
      <w:r w:rsidR="00A32101" w:rsidRPr="00925DE5">
        <w:rPr>
          <w:rFonts w:ascii="Times New Roman" w:eastAsia="Times New Roman" w:hAnsi="Times New Roman" w:cs="Times New Roman"/>
          <w:bCs/>
          <w:sz w:val="24"/>
          <w:szCs w:val="24"/>
          <w:lang w:eastAsia="lt-LT"/>
        </w:rPr>
        <w:t xml:space="preserve"> 5 tūkst. Eur sumos,</w:t>
      </w:r>
      <w:r w:rsidR="00A32101" w:rsidRPr="00925DE5">
        <w:rPr>
          <w:rFonts w:ascii="Times New Roman" w:hAnsi="Times New Roman" w:cs="Times New Roman"/>
          <w:sz w:val="24"/>
          <w:szCs w:val="24"/>
        </w:rPr>
        <w:t xml:space="preserve"> </w:t>
      </w:r>
      <w:r w:rsidR="00A32101" w:rsidRPr="00925DE5">
        <w:rPr>
          <w:rFonts w:ascii="Times New Roman" w:hAnsi="Times New Roman" w:cs="Times New Roman"/>
          <w:sz w:val="24"/>
          <w:szCs w:val="24"/>
          <w:lang w:eastAsia="lt-LT"/>
        </w:rPr>
        <w:t>paliekant j</w:t>
      </w:r>
      <w:r w:rsidR="000B138E" w:rsidRPr="00925DE5">
        <w:rPr>
          <w:rFonts w:ascii="Times New Roman" w:hAnsi="Times New Roman" w:cs="Times New Roman"/>
          <w:sz w:val="24"/>
          <w:szCs w:val="24"/>
          <w:lang w:eastAsia="lt-LT"/>
        </w:rPr>
        <w:t>ą</w:t>
      </w:r>
      <w:r w:rsidR="00A32101" w:rsidRPr="00925DE5">
        <w:rPr>
          <w:rFonts w:ascii="Times New Roman" w:hAnsi="Times New Roman" w:cs="Times New Roman"/>
          <w:sz w:val="24"/>
          <w:szCs w:val="24"/>
          <w:lang w:eastAsia="lt-LT"/>
        </w:rPr>
        <w:t xml:space="preserve"> Kultūros programoje.</w:t>
      </w:r>
    </w:p>
    <w:p w:rsidR="0027220E" w:rsidRPr="00925DE5" w:rsidRDefault="0027220E" w:rsidP="00A26072">
      <w:pPr>
        <w:pStyle w:val="Standard"/>
        <w:spacing w:after="0" w:line="240" w:lineRule="auto"/>
        <w:ind w:right="-1" w:firstLine="709"/>
        <w:jc w:val="both"/>
        <w:rPr>
          <w:rFonts w:ascii="Times New Roman" w:hAnsi="Times New Roman" w:cs="Times New Roman"/>
          <w:bCs/>
          <w:sz w:val="24"/>
          <w:szCs w:val="24"/>
          <w:lang w:eastAsia="lt-LT"/>
        </w:rPr>
      </w:pPr>
    </w:p>
    <w:p w:rsidR="00FA67EA" w:rsidRPr="00193FE3" w:rsidRDefault="00FA67EA" w:rsidP="00925DE5">
      <w:pPr>
        <w:spacing w:after="0" w:line="240" w:lineRule="auto"/>
        <w:jc w:val="both"/>
        <w:rPr>
          <w:rFonts w:ascii="Times New Roman" w:eastAsia="Times New Roman" w:hAnsi="Times New Roman" w:cs="Times New Roman"/>
          <w:sz w:val="24"/>
          <w:szCs w:val="24"/>
          <w:lang w:eastAsia="lt-LT"/>
        </w:rPr>
      </w:pPr>
    </w:p>
    <w:p w:rsidR="0007332F" w:rsidRPr="00832E14" w:rsidRDefault="00C810D9" w:rsidP="0001064E">
      <w:pPr>
        <w:spacing w:after="0" w:line="24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01064E" w:rsidRPr="00832E14">
        <w:rPr>
          <w:rFonts w:ascii="Times New Roman" w:eastAsia="Times New Roman" w:hAnsi="Times New Roman" w:cs="Times New Roman"/>
          <w:sz w:val="24"/>
          <w:szCs w:val="24"/>
          <w:lang w:eastAsia="lt-LT"/>
        </w:rPr>
        <w:t>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9673AE" w:rsidP="0027220E">
      <w:pPr>
        <w:spacing w:after="0" w:line="276" w:lineRule="auto"/>
        <w:ind w:firstLine="709"/>
        <w:jc w:val="both"/>
        <w:rPr>
          <w:rFonts w:ascii="Times New Roman" w:eastAsia="Times New Roman" w:hAnsi="Times New Roman" w:cs="Times New Roman"/>
          <w:sz w:val="24"/>
          <w:szCs w:val="24"/>
          <w:lang w:eastAsia="lt-LT"/>
        </w:rPr>
      </w:pPr>
    </w:p>
    <w:p w:rsidR="006F280C" w:rsidRPr="00832E14" w:rsidRDefault="00C810D9" w:rsidP="00916336">
      <w:pPr>
        <w:spacing w:after="0" w:line="24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DA6862">
      <w:headerReference w:type="default" r:id="rId8"/>
      <w:pgSz w:w="11906" w:h="16838"/>
      <w:pgMar w:top="1247"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D0" w:rsidRDefault="00BA0DD0" w:rsidP="009673AE">
      <w:pPr>
        <w:spacing w:after="0" w:line="240" w:lineRule="auto"/>
      </w:pPr>
      <w:r>
        <w:separator/>
      </w:r>
    </w:p>
  </w:endnote>
  <w:endnote w:type="continuationSeparator" w:id="0">
    <w:p w:rsidR="00BA0DD0" w:rsidRDefault="00BA0DD0"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D0" w:rsidRDefault="00BA0DD0" w:rsidP="009673AE">
      <w:pPr>
        <w:spacing w:after="0" w:line="240" w:lineRule="auto"/>
      </w:pPr>
      <w:r>
        <w:separator/>
      </w:r>
    </w:p>
  </w:footnote>
  <w:footnote w:type="continuationSeparator" w:id="0">
    <w:p w:rsidR="00BA0DD0" w:rsidRDefault="00BA0DD0"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27220E">
          <w:rPr>
            <w:rFonts w:ascii="Times New Roman" w:hAnsi="Times New Roman" w:cs="Times New Roman"/>
            <w:noProof/>
          </w:rPr>
          <w:t>4</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64E"/>
    <w:rsid w:val="00011040"/>
    <w:rsid w:val="00012209"/>
    <w:rsid w:val="00014038"/>
    <w:rsid w:val="00016931"/>
    <w:rsid w:val="00016D96"/>
    <w:rsid w:val="000224FF"/>
    <w:rsid w:val="00023295"/>
    <w:rsid w:val="00023F9B"/>
    <w:rsid w:val="00025763"/>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93C"/>
    <w:rsid w:val="00081439"/>
    <w:rsid w:val="00082597"/>
    <w:rsid w:val="00082E10"/>
    <w:rsid w:val="00083581"/>
    <w:rsid w:val="00086DD2"/>
    <w:rsid w:val="0008740B"/>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C1F48"/>
    <w:rsid w:val="000C2D99"/>
    <w:rsid w:val="000C39BD"/>
    <w:rsid w:val="000C7C3B"/>
    <w:rsid w:val="000C7EEC"/>
    <w:rsid w:val="000D05CF"/>
    <w:rsid w:val="000D0765"/>
    <w:rsid w:val="000D5E39"/>
    <w:rsid w:val="000D6280"/>
    <w:rsid w:val="000D7BEA"/>
    <w:rsid w:val="000E01F4"/>
    <w:rsid w:val="000E056B"/>
    <w:rsid w:val="000E1461"/>
    <w:rsid w:val="000E33A5"/>
    <w:rsid w:val="000E3A6E"/>
    <w:rsid w:val="000E4FD8"/>
    <w:rsid w:val="000E577A"/>
    <w:rsid w:val="000E5FD1"/>
    <w:rsid w:val="000E6A5F"/>
    <w:rsid w:val="000F0914"/>
    <w:rsid w:val="000F10B5"/>
    <w:rsid w:val="000F17A3"/>
    <w:rsid w:val="000F1B0F"/>
    <w:rsid w:val="000F33D3"/>
    <w:rsid w:val="000F3B10"/>
    <w:rsid w:val="000F4779"/>
    <w:rsid w:val="000F5044"/>
    <w:rsid w:val="000F5171"/>
    <w:rsid w:val="000F5E8C"/>
    <w:rsid w:val="000F69AE"/>
    <w:rsid w:val="00102635"/>
    <w:rsid w:val="00110D35"/>
    <w:rsid w:val="001115F7"/>
    <w:rsid w:val="00112F1A"/>
    <w:rsid w:val="0011464E"/>
    <w:rsid w:val="00114F0C"/>
    <w:rsid w:val="00115523"/>
    <w:rsid w:val="001168D1"/>
    <w:rsid w:val="00120566"/>
    <w:rsid w:val="00121114"/>
    <w:rsid w:val="00121A88"/>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333F"/>
    <w:rsid w:val="0018346E"/>
    <w:rsid w:val="00190950"/>
    <w:rsid w:val="001911AF"/>
    <w:rsid w:val="0019230A"/>
    <w:rsid w:val="001938DD"/>
    <w:rsid w:val="00193FE3"/>
    <w:rsid w:val="00195F81"/>
    <w:rsid w:val="001A125A"/>
    <w:rsid w:val="001A1C8D"/>
    <w:rsid w:val="001A33F1"/>
    <w:rsid w:val="001A5E34"/>
    <w:rsid w:val="001A7A24"/>
    <w:rsid w:val="001A7A9E"/>
    <w:rsid w:val="001B14F0"/>
    <w:rsid w:val="001B1C75"/>
    <w:rsid w:val="001B36C0"/>
    <w:rsid w:val="001B3ECC"/>
    <w:rsid w:val="001B5CCC"/>
    <w:rsid w:val="001B6992"/>
    <w:rsid w:val="001B6DD3"/>
    <w:rsid w:val="001C2BA1"/>
    <w:rsid w:val="001C6705"/>
    <w:rsid w:val="001C6EEC"/>
    <w:rsid w:val="001C76E5"/>
    <w:rsid w:val="001D1DFD"/>
    <w:rsid w:val="001D2436"/>
    <w:rsid w:val="001D2794"/>
    <w:rsid w:val="001D357B"/>
    <w:rsid w:val="001D57CB"/>
    <w:rsid w:val="001D5FF1"/>
    <w:rsid w:val="001D6001"/>
    <w:rsid w:val="001D645D"/>
    <w:rsid w:val="001D6A2E"/>
    <w:rsid w:val="001D7065"/>
    <w:rsid w:val="001E0AFE"/>
    <w:rsid w:val="001E0C35"/>
    <w:rsid w:val="001E2E01"/>
    <w:rsid w:val="001E3E6C"/>
    <w:rsid w:val="001F01AF"/>
    <w:rsid w:val="001F0263"/>
    <w:rsid w:val="001F0A87"/>
    <w:rsid w:val="001F33FB"/>
    <w:rsid w:val="001F680A"/>
    <w:rsid w:val="001F7BBE"/>
    <w:rsid w:val="002000E5"/>
    <w:rsid w:val="002042C2"/>
    <w:rsid w:val="002070C8"/>
    <w:rsid w:val="00207C67"/>
    <w:rsid w:val="00211079"/>
    <w:rsid w:val="00211222"/>
    <w:rsid w:val="0021250A"/>
    <w:rsid w:val="002126C7"/>
    <w:rsid w:val="00212957"/>
    <w:rsid w:val="0021706D"/>
    <w:rsid w:val="002211B8"/>
    <w:rsid w:val="0022257E"/>
    <w:rsid w:val="002241DE"/>
    <w:rsid w:val="00225200"/>
    <w:rsid w:val="002252DD"/>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13C0"/>
    <w:rsid w:val="0026179B"/>
    <w:rsid w:val="00261D51"/>
    <w:rsid w:val="00261EB0"/>
    <w:rsid w:val="00262BA7"/>
    <w:rsid w:val="00262C3C"/>
    <w:rsid w:val="002631E8"/>
    <w:rsid w:val="002639C6"/>
    <w:rsid w:val="00263FD2"/>
    <w:rsid w:val="00270796"/>
    <w:rsid w:val="0027220E"/>
    <w:rsid w:val="0027311C"/>
    <w:rsid w:val="0027316F"/>
    <w:rsid w:val="002752DD"/>
    <w:rsid w:val="0028047F"/>
    <w:rsid w:val="00282834"/>
    <w:rsid w:val="00282DBD"/>
    <w:rsid w:val="002833D5"/>
    <w:rsid w:val="00283D85"/>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F8"/>
    <w:rsid w:val="002C302B"/>
    <w:rsid w:val="002C3432"/>
    <w:rsid w:val="002C3E01"/>
    <w:rsid w:val="002C4628"/>
    <w:rsid w:val="002C5A48"/>
    <w:rsid w:val="002C6BF7"/>
    <w:rsid w:val="002C6F6E"/>
    <w:rsid w:val="002D271F"/>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210DB"/>
    <w:rsid w:val="00323505"/>
    <w:rsid w:val="00325634"/>
    <w:rsid w:val="00327689"/>
    <w:rsid w:val="00330229"/>
    <w:rsid w:val="00332EBA"/>
    <w:rsid w:val="00334AFE"/>
    <w:rsid w:val="003424BA"/>
    <w:rsid w:val="00344C5D"/>
    <w:rsid w:val="00347823"/>
    <w:rsid w:val="00347FA3"/>
    <w:rsid w:val="00350373"/>
    <w:rsid w:val="0035189A"/>
    <w:rsid w:val="00360E26"/>
    <w:rsid w:val="00360E39"/>
    <w:rsid w:val="003611BC"/>
    <w:rsid w:val="003612B6"/>
    <w:rsid w:val="00361965"/>
    <w:rsid w:val="00364440"/>
    <w:rsid w:val="00365238"/>
    <w:rsid w:val="00366215"/>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1DAC"/>
    <w:rsid w:val="003946DF"/>
    <w:rsid w:val="00395116"/>
    <w:rsid w:val="00395D9E"/>
    <w:rsid w:val="00397B26"/>
    <w:rsid w:val="003A2DCD"/>
    <w:rsid w:val="003A3458"/>
    <w:rsid w:val="003A41FB"/>
    <w:rsid w:val="003A66B6"/>
    <w:rsid w:val="003A7B2F"/>
    <w:rsid w:val="003B0AA4"/>
    <w:rsid w:val="003B273C"/>
    <w:rsid w:val="003B66E8"/>
    <w:rsid w:val="003B671D"/>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401701"/>
    <w:rsid w:val="00401BEC"/>
    <w:rsid w:val="00402790"/>
    <w:rsid w:val="00402E7B"/>
    <w:rsid w:val="00404486"/>
    <w:rsid w:val="00404EB1"/>
    <w:rsid w:val="00406F63"/>
    <w:rsid w:val="00413873"/>
    <w:rsid w:val="00414C9C"/>
    <w:rsid w:val="00415881"/>
    <w:rsid w:val="004166A8"/>
    <w:rsid w:val="004168E9"/>
    <w:rsid w:val="00416F7D"/>
    <w:rsid w:val="004170C9"/>
    <w:rsid w:val="00420DA5"/>
    <w:rsid w:val="00423EDA"/>
    <w:rsid w:val="004311D1"/>
    <w:rsid w:val="004319B1"/>
    <w:rsid w:val="00433E67"/>
    <w:rsid w:val="00435FE4"/>
    <w:rsid w:val="0043704E"/>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72FC"/>
    <w:rsid w:val="00467B13"/>
    <w:rsid w:val="004726C6"/>
    <w:rsid w:val="00474E01"/>
    <w:rsid w:val="004767FB"/>
    <w:rsid w:val="004768FC"/>
    <w:rsid w:val="00477192"/>
    <w:rsid w:val="00477264"/>
    <w:rsid w:val="0047772F"/>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D04DA"/>
    <w:rsid w:val="004D1951"/>
    <w:rsid w:val="004D1D68"/>
    <w:rsid w:val="004D716F"/>
    <w:rsid w:val="004D7717"/>
    <w:rsid w:val="004D7777"/>
    <w:rsid w:val="004D7E3B"/>
    <w:rsid w:val="004E006A"/>
    <w:rsid w:val="004E5399"/>
    <w:rsid w:val="004E5DCC"/>
    <w:rsid w:val="004F11E0"/>
    <w:rsid w:val="004F1981"/>
    <w:rsid w:val="004F1C60"/>
    <w:rsid w:val="004F25D7"/>
    <w:rsid w:val="004F334E"/>
    <w:rsid w:val="004F3493"/>
    <w:rsid w:val="004F69A3"/>
    <w:rsid w:val="0050018D"/>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58B4"/>
    <w:rsid w:val="00556516"/>
    <w:rsid w:val="005573EE"/>
    <w:rsid w:val="0056002B"/>
    <w:rsid w:val="005608AF"/>
    <w:rsid w:val="00560BC6"/>
    <w:rsid w:val="005727C0"/>
    <w:rsid w:val="00573157"/>
    <w:rsid w:val="00573DB9"/>
    <w:rsid w:val="00580377"/>
    <w:rsid w:val="005804FB"/>
    <w:rsid w:val="005837A8"/>
    <w:rsid w:val="00583919"/>
    <w:rsid w:val="00585314"/>
    <w:rsid w:val="00586A51"/>
    <w:rsid w:val="00587543"/>
    <w:rsid w:val="00594796"/>
    <w:rsid w:val="005A0AA5"/>
    <w:rsid w:val="005A0B71"/>
    <w:rsid w:val="005A30C1"/>
    <w:rsid w:val="005A4709"/>
    <w:rsid w:val="005A4E82"/>
    <w:rsid w:val="005A6C09"/>
    <w:rsid w:val="005A7793"/>
    <w:rsid w:val="005A77C1"/>
    <w:rsid w:val="005B04FB"/>
    <w:rsid w:val="005B1957"/>
    <w:rsid w:val="005B1C1E"/>
    <w:rsid w:val="005B2C53"/>
    <w:rsid w:val="005B3427"/>
    <w:rsid w:val="005B38B0"/>
    <w:rsid w:val="005B3AE4"/>
    <w:rsid w:val="005B4104"/>
    <w:rsid w:val="005B4F50"/>
    <w:rsid w:val="005C30F6"/>
    <w:rsid w:val="005C582A"/>
    <w:rsid w:val="005C67D7"/>
    <w:rsid w:val="005C7AD7"/>
    <w:rsid w:val="005D0B17"/>
    <w:rsid w:val="005D51F4"/>
    <w:rsid w:val="005D5597"/>
    <w:rsid w:val="005D5810"/>
    <w:rsid w:val="005D58AF"/>
    <w:rsid w:val="005D5F3B"/>
    <w:rsid w:val="005E17C2"/>
    <w:rsid w:val="005E1C64"/>
    <w:rsid w:val="005E35F4"/>
    <w:rsid w:val="005E364F"/>
    <w:rsid w:val="005E421B"/>
    <w:rsid w:val="005E6B69"/>
    <w:rsid w:val="005E7B69"/>
    <w:rsid w:val="005F0C72"/>
    <w:rsid w:val="005F118F"/>
    <w:rsid w:val="005F127A"/>
    <w:rsid w:val="005F6316"/>
    <w:rsid w:val="005F6B96"/>
    <w:rsid w:val="005F7045"/>
    <w:rsid w:val="00600C93"/>
    <w:rsid w:val="006037BF"/>
    <w:rsid w:val="00604194"/>
    <w:rsid w:val="006044A2"/>
    <w:rsid w:val="006058C6"/>
    <w:rsid w:val="00606DE6"/>
    <w:rsid w:val="00606F9C"/>
    <w:rsid w:val="00607928"/>
    <w:rsid w:val="00610FC5"/>
    <w:rsid w:val="0061108F"/>
    <w:rsid w:val="00620065"/>
    <w:rsid w:val="00620CF0"/>
    <w:rsid w:val="006218B3"/>
    <w:rsid w:val="00621A89"/>
    <w:rsid w:val="00622ACF"/>
    <w:rsid w:val="0062566A"/>
    <w:rsid w:val="006276D3"/>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4356"/>
    <w:rsid w:val="00664B5C"/>
    <w:rsid w:val="006676FE"/>
    <w:rsid w:val="00673A4B"/>
    <w:rsid w:val="00673B27"/>
    <w:rsid w:val="006775D5"/>
    <w:rsid w:val="00683831"/>
    <w:rsid w:val="00683D1F"/>
    <w:rsid w:val="00686B72"/>
    <w:rsid w:val="00690FEF"/>
    <w:rsid w:val="00691ADA"/>
    <w:rsid w:val="006927BE"/>
    <w:rsid w:val="006967F8"/>
    <w:rsid w:val="00696B2A"/>
    <w:rsid w:val="006978AA"/>
    <w:rsid w:val="00697990"/>
    <w:rsid w:val="006A1934"/>
    <w:rsid w:val="006A3263"/>
    <w:rsid w:val="006A3AB8"/>
    <w:rsid w:val="006A3D9A"/>
    <w:rsid w:val="006A470F"/>
    <w:rsid w:val="006A622D"/>
    <w:rsid w:val="006A71BD"/>
    <w:rsid w:val="006B0854"/>
    <w:rsid w:val="006B0A99"/>
    <w:rsid w:val="006B0BE6"/>
    <w:rsid w:val="006B0D66"/>
    <w:rsid w:val="006B1A38"/>
    <w:rsid w:val="006B1A3F"/>
    <w:rsid w:val="006B46C6"/>
    <w:rsid w:val="006B6047"/>
    <w:rsid w:val="006B6224"/>
    <w:rsid w:val="006C0DD8"/>
    <w:rsid w:val="006C3014"/>
    <w:rsid w:val="006C50E9"/>
    <w:rsid w:val="006C583B"/>
    <w:rsid w:val="006C611C"/>
    <w:rsid w:val="006C662E"/>
    <w:rsid w:val="006C7010"/>
    <w:rsid w:val="006C702E"/>
    <w:rsid w:val="006C79C2"/>
    <w:rsid w:val="006D3F1A"/>
    <w:rsid w:val="006D67D8"/>
    <w:rsid w:val="006D71FD"/>
    <w:rsid w:val="006D7DD6"/>
    <w:rsid w:val="006E0E9C"/>
    <w:rsid w:val="006E2675"/>
    <w:rsid w:val="006E31F7"/>
    <w:rsid w:val="006E4100"/>
    <w:rsid w:val="006E4118"/>
    <w:rsid w:val="006E62B5"/>
    <w:rsid w:val="006E77B1"/>
    <w:rsid w:val="006E7E8D"/>
    <w:rsid w:val="006F0A00"/>
    <w:rsid w:val="006F25AA"/>
    <w:rsid w:val="006F280C"/>
    <w:rsid w:val="006F4DBB"/>
    <w:rsid w:val="006F6530"/>
    <w:rsid w:val="007001B6"/>
    <w:rsid w:val="0070212F"/>
    <w:rsid w:val="00703BEC"/>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54DA"/>
    <w:rsid w:val="00756097"/>
    <w:rsid w:val="007566A8"/>
    <w:rsid w:val="00757273"/>
    <w:rsid w:val="007575B7"/>
    <w:rsid w:val="00760679"/>
    <w:rsid w:val="00760C65"/>
    <w:rsid w:val="0076380F"/>
    <w:rsid w:val="007646D1"/>
    <w:rsid w:val="00764CE6"/>
    <w:rsid w:val="00766125"/>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A63"/>
    <w:rsid w:val="00793E2F"/>
    <w:rsid w:val="00794E5B"/>
    <w:rsid w:val="0079692C"/>
    <w:rsid w:val="00796AB3"/>
    <w:rsid w:val="00796B13"/>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541C"/>
    <w:rsid w:val="007E0991"/>
    <w:rsid w:val="007E15EE"/>
    <w:rsid w:val="007E50C4"/>
    <w:rsid w:val="007E5CDF"/>
    <w:rsid w:val="007F108B"/>
    <w:rsid w:val="007F2933"/>
    <w:rsid w:val="007F2E82"/>
    <w:rsid w:val="007F5360"/>
    <w:rsid w:val="007F6A4C"/>
    <w:rsid w:val="007F73C5"/>
    <w:rsid w:val="00801F39"/>
    <w:rsid w:val="00802AC7"/>
    <w:rsid w:val="00811D5C"/>
    <w:rsid w:val="00813DDD"/>
    <w:rsid w:val="00815802"/>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50189"/>
    <w:rsid w:val="00852546"/>
    <w:rsid w:val="00852A63"/>
    <w:rsid w:val="00854364"/>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3531"/>
    <w:rsid w:val="00883F1F"/>
    <w:rsid w:val="00886266"/>
    <w:rsid w:val="00887DF1"/>
    <w:rsid w:val="00890CF2"/>
    <w:rsid w:val="00894E36"/>
    <w:rsid w:val="008A0A29"/>
    <w:rsid w:val="008A42D3"/>
    <w:rsid w:val="008A4752"/>
    <w:rsid w:val="008A54E7"/>
    <w:rsid w:val="008A76A6"/>
    <w:rsid w:val="008B1D4E"/>
    <w:rsid w:val="008B21FD"/>
    <w:rsid w:val="008B35BF"/>
    <w:rsid w:val="008B673B"/>
    <w:rsid w:val="008B75E5"/>
    <w:rsid w:val="008B7E2F"/>
    <w:rsid w:val="008C126D"/>
    <w:rsid w:val="008C36B5"/>
    <w:rsid w:val="008C4457"/>
    <w:rsid w:val="008C6A5B"/>
    <w:rsid w:val="008C7921"/>
    <w:rsid w:val="008D2550"/>
    <w:rsid w:val="008D389B"/>
    <w:rsid w:val="008D497E"/>
    <w:rsid w:val="008D72A4"/>
    <w:rsid w:val="008E0238"/>
    <w:rsid w:val="008E2856"/>
    <w:rsid w:val="008E7D64"/>
    <w:rsid w:val="008F0903"/>
    <w:rsid w:val="008F1B45"/>
    <w:rsid w:val="008F339F"/>
    <w:rsid w:val="008F609A"/>
    <w:rsid w:val="008F6132"/>
    <w:rsid w:val="008F6539"/>
    <w:rsid w:val="0090002B"/>
    <w:rsid w:val="00900AD6"/>
    <w:rsid w:val="0090537B"/>
    <w:rsid w:val="00906308"/>
    <w:rsid w:val="009107EC"/>
    <w:rsid w:val="00910B74"/>
    <w:rsid w:val="009111A0"/>
    <w:rsid w:val="00913E0D"/>
    <w:rsid w:val="00914A8E"/>
    <w:rsid w:val="00916336"/>
    <w:rsid w:val="009165B4"/>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4EDF"/>
    <w:rsid w:val="00945507"/>
    <w:rsid w:val="00951ED0"/>
    <w:rsid w:val="00953BA5"/>
    <w:rsid w:val="00953BCF"/>
    <w:rsid w:val="00961119"/>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C411D"/>
    <w:rsid w:val="009C6C47"/>
    <w:rsid w:val="009D1C73"/>
    <w:rsid w:val="009D2C8F"/>
    <w:rsid w:val="009D3545"/>
    <w:rsid w:val="009D367D"/>
    <w:rsid w:val="009D4AC8"/>
    <w:rsid w:val="009E0496"/>
    <w:rsid w:val="009E2E49"/>
    <w:rsid w:val="009E3A2E"/>
    <w:rsid w:val="009E4B0F"/>
    <w:rsid w:val="009E5A03"/>
    <w:rsid w:val="009E6FA1"/>
    <w:rsid w:val="009E718B"/>
    <w:rsid w:val="009F05E1"/>
    <w:rsid w:val="009F092A"/>
    <w:rsid w:val="009F2D6B"/>
    <w:rsid w:val="009F3EBC"/>
    <w:rsid w:val="009F644D"/>
    <w:rsid w:val="009F73BD"/>
    <w:rsid w:val="00A0067C"/>
    <w:rsid w:val="00A035DA"/>
    <w:rsid w:val="00A03638"/>
    <w:rsid w:val="00A05887"/>
    <w:rsid w:val="00A07784"/>
    <w:rsid w:val="00A10C78"/>
    <w:rsid w:val="00A10D24"/>
    <w:rsid w:val="00A123C0"/>
    <w:rsid w:val="00A151CE"/>
    <w:rsid w:val="00A15C60"/>
    <w:rsid w:val="00A1615F"/>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81E"/>
    <w:rsid w:val="00A37A9D"/>
    <w:rsid w:val="00A37C91"/>
    <w:rsid w:val="00A421B7"/>
    <w:rsid w:val="00A45580"/>
    <w:rsid w:val="00A45AB5"/>
    <w:rsid w:val="00A46680"/>
    <w:rsid w:val="00A521DB"/>
    <w:rsid w:val="00A53473"/>
    <w:rsid w:val="00A554B2"/>
    <w:rsid w:val="00A57375"/>
    <w:rsid w:val="00A604B8"/>
    <w:rsid w:val="00A6101E"/>
    <w:rsid w:val="00A62405"/>
    <w:rsid w:val="00A641D6"/>
    <w:rsid w:val="00A657DF"/>
    <w:rsid w:val="00A65979"/>
    <w:rsid w:val="00A67D1F"/>
    <w:rsid w:val="00A70A56"/>
    <w:rsid w:val="00A71334"/>
    <w:rsid w:val="00A74AF1"/>
    <w:rsid w:val="00A757F1"/>
    <w:rsid w:val="00A75F13"/>
    <w:rsid w:val="00A815AA"/>
    <w:rsid w:val="00A825AC"/>
    <w:rsid w:val="00A8292F"/>
    <w:rsid w:val="00A846A5"/>
    <w:rsid w:val="00A84A90"/>
    <w:rsid w:val="00A85765"/>
    <w:rsid w:val="00A87225"/>
    <w:rsid w:val="00A87BF0"/>
    <w:rsid w:val="00A902A2"/>
    <w:rsid w:val="00A9444C"/>
    <w:rsid w:val="00A94EC9"/>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41AD"/>
    <w:rsid w:val="00AD5DA1"/>
    <w:rsid w:val="00AD7473"/>
    <w:rsid w:val="00AD78D1"/>
    <w:rsid w:val="00AD7F44"/>
    <w:rsid w:val="00AE323F"/>
    <w:rsid w:val="00AE4EC7"/>
    <w:rsid w:val="00AE711C"/>
    <w:rsid w:val="00AF012A"/>
    <w:rsid w:val="00AF177E"/>
    <w:rsid w:val="00AF1793"/>
    <w:rsid w:val="00AF3DF4"/>
    <w:rsid w:val="00AF46CB"/>
    <w:rsid w:val="00AF4C00"/>
    <w:rsid w:val="00AF6AB0"/>
    <w:rsid w:val="00B04942"/>
    <w:rsid w:val="00B07202"/>
    <w:rsid w:val="00B10ADA"/>
    <w:rsid w:val="00B14A12"/>
    <w:rsid w:val="00B15A19"/>
    <w:rsid w:val="00B15B50"/>
    <w:rsid w:val="00B15F29"/>
    <w:rsid w:val="00B160D1"/>
    <w:rsid w:val="00B161E5"/>
    <w:rsid w:val="00B164C3"/>
    <w:rsid w:val="00B167DB"/>
    <w:rsid w:val="00B17AAF"/>
    <w:rsid w:val="00B21D2B"/>
    <w:rsid w:val="00B261CD"/>
    <w:rsid w:val="00B26C10"/>
    <w:rsid w:val="00B30005"/>
    <w:rsid w:val="00B37890"/>
    <w:rsid w:val="00B402BE"/>
    <w:rsid w:val="00B42006"/>
    <w:rsid w:val="00B42BC8"/>
    <w:rsid w:val="00B439C3"/>
    <w:rsid w:val="00B44058"/>
    <w:rsid w:val="00B479B7"/>
    <w:rsid w:val="00B54C23"/>
    <w:rsid w:val="00B54F54"/>
    <w:rsid w:val="00B55AF9"/>
    <w:rsid w:val="00B56EA1"/>
    <w:rsid w:val="00B60702"/>
    <w:rsid w:val="00B610F6"/>
    <w:rsid w:val="00B6110C"/>
    <w:rsid w:val="00B64CFF"/>
    <w:rsid w:val="00B65792"/>
    <w:rsid w:val="00B66A49"/>
    <w:rsid w:val="00B734D5"/>
    <w:rsid w:val="00B7673A"/>
    <w:rsid w:val="00B76F3D"/>
    <w:rsid w:val="00B77FAB"/>
    <w:rsid w:val="00B80140"/>
    <w:rsid w:val="00B802E8"/>
    <w:rsid w:val="00B816DD"/>
    <w:rsid w:val="00B8220B"/>
    <w:rsid w:val="00B84B94"/>
    <w:rsid w:val="00B90D45"/>
    <w:rsid w:val="00B91779"/>
    <w:rsid w:val="00B924C5"/>
    <w:rsid w:val="00B936E6"/>
    <w:rsid w:val="00BA0DD0"/>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7AAB"/>
    <w:rsid w:val="00C118F8"/>
    <w:rsid w:val="00C12D0D"/>
    <w:rsid w:val="00C2136E"/>
    <w:rsid w:val="00C21BBE"/>
    <w:rsid w:val="00C2391A"/>
    <w:rsid w:val="00C2546B"/>
    <w:rsid w:val="00C266E8"/>
    <w:rsid w:val="00C27509"/>
    <w:rsid w:val="00C317D1"/>
    <w:rsid w:val="00C32366"/>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557A9"/>
    <w:rsid w:val="00C609C9"/>
    <w:rsid w:val="00C60D21"/>
    <w:rsid w:val="00C6118E"/>
    <w:rsid w:val="00C62C7F"/>
    <w:rsid w:val="00C63073"/>
    <w:rsid w:val="00C6418D"/>
    <w:rsid w:val="00C64EAF"/>
    <w:rsid w:val="00C66670"/>
    <w:rsid w:val="00C668C9"/>
    <w:rsid w:val="00C73D75"/>
    <w:rsid w:val="00C810D9"/>
    <w:rsid w:val="00C83A2E"/>
    <w:rsid w:val="00C854E8"/>
    <w:rsid w:val="00C909AA"/>
    <w:rsid w:val="00C91046"/>
    <w:rsid w:val="00C9443A"/>
    <w:rsid w:val="00C9458F"/>
    <w:rsid w:val="00CA41A4"/>
    <w:rsid w:val="00CA6CD5"/>
    <w:rsid w:val="00CB0CF2"/>
    <w:rsid w:val="00CB0D88"/>
    <w:rsid w:val="00CB1451"/>
    <w:rsid w:val="00CB3915"/>
    <w:rsid w:val="00CC033C"/>
    <w:rsid w:val="00CC150F"/>
    <w:rsid w:val="00CC21D9"/>
    <w:rsid w:val="00CC2895"/>
    <w:rsid w:val="00CC3013"/>
    <w:rsid w:val="00CC4A64"/>
    <w:rsid w:val="00CD03B1"/>
    <w:rsid w:val="00CD3F55"/>
    <w:rsid w:val="00CD60FC"/>
    <w:rsid w:val="00CD773A"/>
    <w:rsid w:val="00CE29AC"/>
    <w:rsid w:val="00CE2F53"/>
    <w:rsid w:val="00CE3747"/>
    <w:rsid w:val="00CE3B3F"/>
    <w:rsid w:val="00CE3F22"/>
    <w:rsid w:val="00CE5929"/>
    <w:rsid w:val="00CE5E06"/>
    <w:rsid w:val="00CE6D82"/>
    <w:rsid w:val="00CF1E7A"/>
    <w:rsid w:val="00CF3160"/>
    <w:rsid w:val="00CF5EE1"/>
    <w:rsid w:val="00CF6B50"/>
    <w:rsid w:val="00CF6D95"/>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3590"/>
    <w:rsid w:val="00D23CB3"/>
    <w:rsid w:val="00D2406B"/>
    <w:rsid w:val="00D269A4"/>
    <w:rsid w:val="00D26F8A"/>
    <w:rsid w:val="00D30539"/>
    <w:rsid w:val="00D305C4"/>
    <w:rsid w:val="00D32F57"/>
    <w:rsid w:val="00D34C45"/>
    <w:rsid w:val="00D3558F"/>
    <w:rsid w:val="00D362A1"/>
    <w:rsid w:val="00D369CD"/>
    <w:rsid w:val="00D42BE5"/>
    <w:rsid w:val="00D43CCF"/>
    <w:rsid w:val="00D44651"/>
    <w:rsid w:val="00D44E3F"/>
    <w:rsid w:val="00D45240"/>
    <w:rsid w:val="00D470D1"/>
    <w:rsid w:val="00D5376E"/>
    <w:rsid w:val="00D537A4"/>
    <w:rsid w:val="00D57850"/>
    <w:rsid w:val="00D579E7"/>
    <w:rsid w:val="00D6234E"/>
    <w:rsid w:val="00D65D7F"/>
    <w:rsid w:val="00D67333"/>
    <w:rsid w:val="00D70518"/>
    <w:rsid w:val="00D77DC4"/>
    <w:rsid w:val="00D80380"/>
    <w:rsid w:val="00D81811"/>
    <w:rsid w:val="00D84BB5"/>
    <w:rsid w:val="00D85516"/>
    <w:rsid w:val="00D86173"/>
    <w:rsid w:val="00D870C9"/>
    <w:rsid w:val="00D90908"/>
    <w:rsid w:val="00D92906"/>
    <w:rsid w:val="00D9395C"/>
    <w:rsid w:val="00D9495A"/>
    <w:rsid w:val="00D95621"/>
    <w:rsid w:val="00DA29E4"/>
    <w:rsid w:val="00DA3F6D"/>
    <w:rsid w:val="00DA4A7F"/>
    <w:rsid w:val="00DA4F41"/>
    <w:rsid w:val="00DA6862"/>
    <w:rsid w:val="00DA6BDC"/>
    <w:rsid w:val="00DA6D35"/>
    <w:rsid w:val="00DB0DFF"/>
    <w:rsid w:val="00DB1F4E"/>
    <w:rsid w:val="00DB2F01"/>
    <w:rsid w:val="00DB43E4"/>
    <w:rsid w:val="00DC022B"/>
    <w:rsid w:val="00DC0677"/>
    <w:rsid w:val="00DC1806"/>
    <w:rsid w:val="00DC2052"/>
    <w:rsid w:val="00DC4F9B"/>
    <w:rsid w:val="00DC5FA8"/>
    <w:rsid w:val="00DC64FB"/>
    <w:rsid w:val="00DC6BF1"/>
    <w:rsid w:val="00DD0F6E"/>
    <w:rsid w:val="00DD596C"/>
    <w:rsid w:val="00DD5E23"/>
    <w:rsid w:val="00DE0C92"/>
    <w:rsid w:val="00DE1D2D"/>
    <w:rsid w:val="00DE2A79"/>
    <w:rsid w:val="00DE372D"/>
    <w:rsid w:val="00DE4174"/>
    <w:rsid w:val="00DF060B"/>
    <w:rsid w:val="00DF1717"/>
    <w:rsid w:val="00DF2844"/>
    <w:rsid w:val="00DF2C39"/>
    <w:rsid w:val="00DF78DF"/>
    <w:rsid w:val="00E00E49"/>
    <w:rsid w:val="00E0277E"/>
    <w:rsid w:val="00E032F0"/>
    <w:rsid w:val="00E05135"/>
    <w:rsid w:val="00E06A98"/>
    <w:rsid w:val="00E078D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1AEB"/>
    <w:rsid w:val="00E64C31"/>
    <w:rsid w:val="00E65B57"/>
    <w:rsid w:val="00E66E90"/>
    <w:rsid w:val="00E70B58"/>
    <w:rsid w:val="00E71937"/>
    <w:rsid w:val="00E75150"/>
    <w:rsid w:val="00E76952"/>
    <w:rsid w:val="00E77B32"/>
    <w:rsid w:val="00E83776"/>
    <w:rsid w:val="00E90EC8"/>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BCB"/>
    <w:rsid w:val="00F006BB"/>
    <w:rsid w:val="00F007ED"/>
    <w:rsid w:val="00F00BEB"/>
    <w:rsid w:val="00F02439"/>
    <w:rsid w:val="00F024EE"/>
    <w:rsid w:val="00F027CE"/>
    <w:rsid w:val="00F03FFA"/>
    <w:rsid w:val="00F05B26"/>
    <w:rsid w:val="00F06A4F"/>
    <w:rsid w:val="00F07208"/>
    <w:rsid w:val="00F10AC7"/>
    <w:rsid w:val="00F130EC"/>
    <w:rsid w:val="00F14824"/>
    <w:rsid w:val="00F2387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5AD"/>
    <w:rsid w:val="00F62A46"/>
    <w:rsid w:val="00F64C8F"/>
    <w:rsid w:val="00F66874"/>
    <w:rsid w:val="00F673C1"/>
    <w:rsid w:val="00F674EF"/>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578B"/>
    <w:rsid w:val="00FD6720"/>
    <w:rsid w:val="00FD72D2"/>
    <w:rsid w:val="00FD7CDB"/>
    <w:rsid w:val="00FE5262"/>
    <w:rsid w:val="00FE5A5B"/>
    <w:rsid w:val="00FE5ABD"/>
    <w:rsid w:val="00FF01D0"/>
    <w:rsid w:val="00FF0C62"/>
    <w:rsid w:val="00FF191F"/>
    <w:rsid w:val="00FF2143"/>
    <w:rsid w:val="00FF2DF7"/>
    <w:rsid w:val="00FF379B"/>
    <w:rsid w:val="00FF3961"/>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7C54-EDF2-4BB6-BCCD-5911C205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4</Words>
  <Characters>100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19-11-20T11:16:00Z</cp:lastPrinted>
  <dcterms:created xsi:type="dcterms:W3CDTF">2020-10-21T12:18:00Z</dcterms:created>
  <dcterms:modified xsi:type="dcterms:W3CDTF">2020-10-21T12:18:00Z</dcterms:modified>
</cp:coreProperties>
</file>